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8214" wp14:editId="2A7FF07D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0939C03C" wp14:editId="07906297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 w:val="44"/>
          <w:szCs w:val="44"/>
        </w:rPr>
      </w:pPr>
    </w:p>
    <w:p w:rsidR="002A1BE9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 w:val="44"/>
          <w:szCs w:val="44"/>
        </w:rPr>
      </w:pPr>
      <w:r w:rsidRPr="002A1BE9">
        <w:rPr>
          <w:rFonts w:ascii="Trebuchet MS" w:hAnsi="Trebuchet MS"/>
          <w:b/>
          <w:color w:val="0070C0"/>
          <w:sz w:val="44"/>
          <w:szCs w:val="44"/>
        </w:rPr>
        <w:t xml:space="preserve">О возможности получения </w:t>
      </w:r>
    </w:p>
    <w:p w:rsidR="00E653C6" w:rsidRPr="002A1BE9" w:rsidRDefault="002A1BE9" w:rsidP="003B3B84">
      <w:pPr>
        <w:ind w:firstLine="708"/>
        <w:jc w:val="center"/>
        <w:rPr>
          <w:rFonts w:ascii="Trebuchet MS" w:hAnsi="Trebuchet MS"/>
        </w:rPr>
      </w:pPr>
      <w:r w:rsidRPr="002A1BE9">
        <w:rPr>
          <w:rFonts w:ascii="Trebuchet MS" w:hAnsi="Trebuchet MS"/>
          <w:b/>
          <w:color w:val="0070C0"/>
          <w:sz w:val="44"/>
          <w:szCs w:val="44"/>
        </w:rPr>
        <w:t>услуг налоговых органов в МФЦ</w:t>
      </w:r>
    </w:p>
    <w:p w:rsidR="003B3B84" w:rsidRPr="002A1BE9" w:rsidRDefault="003B3B84" w:rsidP="00693834">
      <w:pPr>
        <w:ind w:firstLine="708"/>
        <w:jc w:val="both"/>
        <w:rPr>
          <w:rFonts w:ascii="Trebuchet MS" w:hAnsi="Trebuchet MS"/>
          <w:szCs w:val="30"/>
        </w:rPr>
      </w:pPr>
    </w:p>
    <w:p w:rsidR="002A1BE9" w:rsidRPr="002A1BE9" w:rsidRDefault="00693834" w:rsidP="002A1BE9">
      <w:pPr>
        <w:ind w:firstLine="708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Межрайонная ИФНС России № 6 по Ханты-Мансийскому автономному округу – Югре </w:t>
      </w:r>
      <w:r w:rsidR="002A1BE9" w:rsidRPr="002A1BE9">
        <w:rPr>
          <w:rFonts w:ascii="Trebuchet MS" w:hAnsi="Trebuchet MS"/>
          <w:sz w:val="32"/>
          <w:szCs w:val="26"/>
        </w:rPr>
        <w:t xml:space="preserve">сообщает, что с </w:t>
      </w:r>
      <w:r w:rsidR="002A1BE9" w:rsidRPr="002A1BE9">
        <w:rPr>
          <w:rFonts w:ascii="Trebuchet MS" w:hAnsi="Trebuchet MS"/>
          <w:sz w:val="32"/>
          <w:szCs w:val="26"/>
        </w:rPr>
        <w:t>01.01.2021 Вы можете получить в МФЦ следующие услуги: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едоставление выписки из ЕГРН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налоговых деклараций по налогу на доходы физических лиц (форма 3-НДФЛ) на бумажном носителе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Прием заявления о постановке на учет (снятии с учета) в налоговом органе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явления о доступе к электронному сервису ФНС России «Личный кабинет налогоплательщика для физических лиц»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ём уведомления о выбранном земельном участке, в отношении которого применяется налоговый вычет по земельному налогу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Приём заявления о выдаче налогового уведомления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явления о гибели или уничтожении объекта налогообложения по налогу на имущество физических лиц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явления к налоговому уведомлению об уточнении сведений об объектах, указанных в налоговом уведомлении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едоставление сведений, содержащихся в ЕГРЮЛ и  ЕГРИП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сообщений о наличии объектов недвижимого имущества и (или)  транспортных средствах, признаваемых объектами налогообложения по  соответствующим налогам, уплачиваемым физическими лицами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lastRenderedPageBreak/>
        <w:t xml:space="preserve">Предоставление сведений, содержащихся в государственном адресном реестре (ГАР)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Прием заявления на получение патента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проса о предоставлении справки о состоянии расчетов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Прием запроса о предоставлении акта совместной сверки расчетов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а запроса и выдачи справки об исполнении налогоплательщиком обязанности по уплате налогов, сборов, страховых взносов, пеней, штрафов, процентов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едоставление заинтересованным лицам сведений, содержащихся в реестре дисквалифицированных лиц (РДЛ)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 xml:space="preserve">Прием уведомления о переходе на упрощенную систему налогообложения; 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уведомления о переходе на систему налогообложения для сельскохозяйственных товаропроизводителей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заявления, уведомления иностранной организации, предусмотренных ст. 83 НК РФ;</w:t>
      </w:r>
    </w:p>
    <w:p w:rsidR="002A1BE9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rFonts w:ascii="Trebuchet MS" w:hAnsi="Trebuchet MS"/>
          <w:sz w:val="32"/>
          <w:szCs w:val="26"/>
        </w:rPr>
        <w:t>Прием документа, предусмотренного п.2.1 ст. 84 НК РФ (сведения, представленные в соответствии с п. 2 статьи 230 НК РФ (индивидуальным  предпринимателем), являющейся источником выплаты дохода иностранному гражданину, лицу без гражданства,  по месту нахождения организации (месту жительства инд</w:t>
      </w:r>
      <w:r w:rsidRPr="002A1BE9">
        <w:rPr>
          <w:rFonts w:ascii="Trebuchet MS" w:hAnsi="Trebuchet MS"/>
          <w:sz w:val="32"/>
          <w:szCs w:val="26"/>
        </w:rPr>
        <w:t>ивидуального предпринимателя));</w:t>
      </w:r>
    </w:p>
    <w:p w:rsidR="00D7527E" w:rsidRPr="002A1BE9" w:rsidRDefault="002A1BE9" w:rsidP="002A1BE9">
      <w:pPr>
        <w:pStyle w:val="a7"/>
        <w:numPr>
          <w:ilvl w:val="0"/>
          <w:numId w:val="3"/>
        </w:numPr>
        <w:ind w:left="0" w:firstLine="709"/>
        <w:jc w:val="both"/>
        <w:rPr>
          <w:rFonts w:ascii="Trebuchet MS" w:hAnsi="Trebuchet MS"/>
          <w:sz w:val="32"/>
          <w:szCs w:val="26"/>
        </w:rPr>
      </w:pPr>
      <w:r w:rsidRPr="002A1B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435B" wp14:editId="410BCCDB">
                <wp:simplePos x="0" y="0"/>
                <wp:positionH relativeFrom="column">
                  <wp:posOffset>92710</wp:posOffset>
                </wp:positionH>
                <wp:positionV relativeFrom="paragraph">
                  <wp:posOffset>3204845</wp:posOffset>
                </wp:positionV>
                <wp:extent cx="6718935" cy="496570"/>
                <wp:effectExtent l="0" t="0" r="5715" b="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496570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27E" w:rsidRPr="006017BC" w:rsidRDefault="00D7527E" w:rsidP="00D7527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D7527E" w:rsidRPr="008220F5" w:rsidRDefault="00D7527E" w:rsidP="00D7527E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7.3pt;margin-top:252.35pt;width:529.0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" fillcolor="#0070c0" stroked="f">
                <v:textbox>
                  <w:txbxContent>
                    <w:p w:rsidR="00D7527E" w:rsidRPr="006017BC" w:rsidRDefault="00D7527E" w:rsidP="00D7527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D7527E" w:rsidRPr="008220F5" w:rsidRDefault="00D7527E" w:rsidP="00D7527E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2A1BE9">
        <w:rPr>
          <w:rFonts w:ascii="Trebuchet MS" w:hAnsi="Trebuchet MS"/>
          <w:sz w:val="32"/>
          <w:szCs w:val="26"/>
        </w:rPr>
        <w:t>Прием заявления в Единый регистрационный центр о внесении ограничений на использование персональных данных физических лиц в целях предотвращения возможности неправомерной государственной регистрации  юридических лиц и внесения недостоверных с</w:t>
      </w:r>
      <w:bookmarkStart w:id="0" w:name="_GoBack"/>
      <w:bookmarkEnd w:id="0"/>
      <w:r w:rsidRPr="002A1BE9">
        <w:rPr>
          <w:rFonts w:ascii="Trebuchet MS" w:hAnsi="Trebuchet MS"/>
          <w:sz w:val="32"/>
          <w:szCs w:val="26"/>
        </w:rPr>
        <w:t>ведений в ЕГРЮЛ.</w:t>
      </w:r>
    </w:p>
    <w:sectPr w:rsidR="00D7527E" w:rsidRPr="002A1BE9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52581"/>
    <w:rsid w:val="000718F5"/>
    <w:rsid w:val="000804FE"/>
    <w:rsid w:val="000C58AB"/>
    <w:rsid w:val="000D247D"/>
    <w:rsid w:val="000E66AF"/>
    <w:rsid w:val="00187A30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745456"/>
    <w:rsid w:val="00791BEE"/>
    <w:rsid w:val="0079263B"/>
    <w:rsid w:val="007A106F"/>
    <w:rsid w:val="007A72EF"/>
    <w:rsid w:val="007E6D7C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6C81"/>
    <w:rsid w:val="00A404AD"/>
    <w:rsid w:val="00AA2858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90716"/>
    <w:rsid w:val="00C93955"/>
    <w:rsid w:val="00CC338D"/>
    <w:rsid w:val="00D02ABD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0C3B-E659-42E1-ACCF-508E7C83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0</Words>
  <Characters>2700</Characters>
  <Application>Microsoft Office Word</Application>
  <DocSecurity>0</DocSecurity>
  <Lines>15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15</cp:revision>
  <cp:lastPrinted>2020-07-21T10:57:00Z</cp:lastPrinted>
  <dcterms:created xsi:type="dcterms:W3CDTF">2020-11-27T09:51:00Z</dcterms:created>
  <dcterms:modified xsi:type="dcterms:W3CDTF">2021-02-08T05:41:00Z</dcterms:modified>
</cp:coreProperties>
</file>